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6C" w:rsidRPr="001B7BC7" w:rsidRDefault="00773ADE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осударственное бюджетное профессиональное образовательное учреждение</w:t>
      </w:r>
      <w:r w:rsidR="001B7BC7" w:rsidRPr="001B7BC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br/>
      </w:r>
      <w:r w:rsidR="001B7BC7" w:rsidRPr="001B7BC7">
        <w:rPr>
          <w:rFonts w:ascii="Times New Roman" w:hAnsi="Times New Roman" w:cs="Times New Roman"/>
          <w:sz w:val="32"/>
          <w:szCs w:val="28"/>
        </w:rPr>
        <w:t>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D5643A" w:rsidRDefault="00773ADE" w:rsidP="00773ADE">
      <w:pPr>
        <w:rPr>
          <w:rFonts w:ascii="Times New Roman" w:hAnsi="Times New Roman" w:cs="Times New Roman"/>
          <w:sz w:val="32"/>
          <w:szCs w:val="28"/>
        </w:rPr>
      </w:pPr>
      <w:r w:rsidRPr="00D5643A">
        <w:rPr>
          <w:rFonts w:ascii="Times New Roman" w:hAnsi="Times New Roman" w:cs="Times New Roman"/>
          <w:sz w:val="32"/>
          <w:szCs w:val="28"/>
        </w:rPr>
        <w:t>Специальность 13.02.11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Pr="00773ADE" w:rsidRDefault="00D5643A" w:rsidP="001B7BC7">
      <w:pPr>
        <w:jc w:val="center"/>
        <w:rPr>
          <w:rFonts w:ascii="Times New Roman" w:hAnsi="Times New Roman" w:cs="Times New Roman"/>
          <w:b/>
          <w:sz w:val="44"/>
          <w:szCs w:val="64"/>
        </w:rPr>
      </w:pPr>
      <w:r>
        <w:rPr>
          <w:rFonts w:ascii="Times New Roman" w:hAnsi="Times New Roman" w:cs="Times New Roman"/>
          <w:b/>
          <w:sz w:val="44"/>
          <w:szCs w:val="64"/>
        </w:rPr>
        <w:t>КУРСОВАЯ РАБОТ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ТЕМА: «Электрооборудование и электроснабжение механического цеха»</w:t>
      </w: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ДП 13.02.11. 000. 4МЭЭП-44.П3</w:t>
      </w:r>
    </w:p>
    <w:p w:rsidR="00D5643A" w:rsidRDefault="00D5643A" w:rsidP="00D5643A">
      <w:pPr>
        <w:rPr>
          <w:rFonts w:ascii="Times New Roman" w:hAnsi="Times New Roman" w:cs="Times New Roman"/>
          <w:sz w:val="32"/>
          <w:szCs w:val="36"/>
        </w:rPr>
      </w:pPr>
    </w:p>
    <w:p w:rsidR="006C0D91" w:rsidRDefault="00D5643A" w:rsidP="00D5643A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 студент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</w:rPr>
        <w:br/>
        <w:t>Руководитель проекта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  <w:vertAlign w:val="superscript"/>
        </w:rPr>
        <w:br/>
      </w:r>
    </w:p>
    <w:p w:rsidR="002D3F55" w:rsidRPr="00D5643A" w:rsidRDefault="002D3F55" w:rsidP="00D5643A">
      <w:pPr>
        <w:rPr>
          <w:rFonts w:ascii="Times New Roman" w:hAnsi="Times New Roman" w:cs="Times New Roman"/>
          <w:sz w:val="32"/>
          <w:szCs w:val="36"/>
          <w:vertAlign w:val="superscript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D5643A">
      <w:pPr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290703" w:rsidRPr="006F38D5" w:rsidRDefault="006F38D5" w:rsidP="006C0D91">
      <w:pPr>
        <w:jc w:val="center"/>
        <w:rPr>
          <w:rFonts w:ascii="Times New Roman" w:hAnsi="Times New Roman" w:cs="Times New Roman"/>
          <w:sz w:val="28"/>
          <w:szCs w:val="36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2BE138EE" wp14:editId="7A51DE1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00170B" w:rsidRDefault="00773ADE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773ADE" w:rsidRDefault="00773ADE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38D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138EE" id="Группа 138" o:spid="_x0000_s1026" style="position:absolute;left:0;text-align:left;margin-left:0;margin-top:0;width:522.15pt;height:808.7pt;z-index:2516838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VJ3zycgYAAPBBAAAOAAAAAAAAAAAA&#10;AAAAAC4CAABkcnMvZTJvRG9jLnhtbFBLAQItABQABgAIAAAAIQDn40kp3gAAAAcBAAAPAAAAAAAA&#10;AAAAAAAAAMwIAABkcnMvZG93bnJldi54bWxQSwUGAAAAAAQABADzAAAA1wkAAAAA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Pr="0000170B" w:rsidRDefault="00773ADE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773ADE" w:rsidRDefault="00773ADE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6F38D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Pr="003E3450" w:rsidRDefault="006C0D91" w:rsidP="006C0D91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6C0D91" w:rsidRPr="00290703" w:rsidRDefault="00AA0BA9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курсового проекта была выбрана по причине моего желания освоить проектирование электроснабжение механического цеха, чтобы расширить свои познания в области принципов работы электрической энергии. В наше время ни одно предприятие не обходится без мощных электропотребителей, потому каждому специалисту в области электричества необходимо знать, как проектировать энергоснабжение промышленного предприятия. В реалиях бурно развивающейся российской промышленности есть потребность в корректно выполненных проектах электроснабжения производственных предприятий. Значимость данного курсового проекта состоит в том, что в процессе работы над ним я получил </w:t>
      </w:r>
      <w:r w:rsidR="00683FEF">
        <w:rPr>
          <w:rFonts w:ascii="Times New Roman" w:hAnsi="Times New Roman" w:cs="Times New Roman"/>
          <w:sz w:val="24"/>
          <w:szCs w:val="24"/>
        </w:rPr>
        <w:t>знания, которые помогут мне проектировать электроснабжение для промышленных предприятий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4D00C33" wp14:editId="5C70C15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00170B" w:rsidRDefault="00773ADE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773ADE" w:rsidRDefault="00773ADE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8E1C5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00C33" id="Группа 1" o:spid="_x0000_s1046" style="position:absolute;left:0;text-align:left;margin-left:0;margin-top:0;width:522.15pt;height:808.7pt;z-index:2516582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773ADE" w:rsidRDefault="00773ADE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773ADE" w:rsidRDefault="00773ADE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Pr="0000170B" w:rsidRDefault="00773ADE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773ADE" w:rsidRDefault="00773ADE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8E1C5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FEF" w:rsidRDefault="00683FEF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9B5" w:rsidRPr="003E3450" w:rsidRDefault="00EB69B5" w:rsidP="00EB69B5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1.1 Краткая характеристика промышленного объекта</w:t>
      </w:r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CB60503" wp14:editId="1DEB3F3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0503" id="Группа 21" o:spid="_x0000_s1066" style="position:absolute;left:0;text-align:left;margin-left:0;margin-top:0;width:522pt;height:808.65pt;z-index:2516592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450" w:rsidRDefault="003E3450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3E3450" w:rsidRDefault="00EB69B5" w:rsidP="00EB69B5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 xml:space="preserve">1.2 </w:t>
      </w:r>
      <w:r w:rsidR="00F117CA" w:rsidRPr="003E3450">
        <w:rPr>
          <w:rFonts w:ascii="Times New Roman" w:hAnsi="Times New Roman" w:cs="Times New Roman"/>
          <w:sz w:val="28"/>
          <w:szCs w:val="24"/>
        </w:rPr>
        <w:t>Ведомость электропотребителей</w:t>
      </w:r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773ADE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4E44BC9" wp14:editId="253C4A1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44BC9" id="Группа 41" o:spid="_x0000_s1086" style="position:absolute;margin-left:0;margin-top:0;width:522pt;height:808.65pt;z-index:2516602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d6Zw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773ADE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773ADE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4FC" w:rsidRDefault="00AC04FC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290703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ном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ном,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пуск, 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η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</w:tbl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4F2452C" wp14:editId="2D5458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2452C" id="Группа 61" o:spid="_x0000_s1106" style="position:absolute;left:0;text-align:left;margin-left:0;margin-top:0;width:522pt;height:808.65pt;z-index:2516613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3E3450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  <w:bookmarkStart w:id="0" w:name="_GoBack"/>
      <w:bookmarkEnd w:id="0"/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2542C" wp14:editId="1523DBFA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BBABDF2" wp14:editId="6615A24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00170B" w:rsidRDefault="00773ADE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773ADE" w:rsidRDefault="00773ADE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B69B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BDF2" id="Группа 81" o:spid="_x0000_s1126" style="position:absolute;margin-left:0;margin-top:0;width:522pt;height:808.65pt;z-index:2516633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">
                <v:rect id="Rectangle 2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Pr="0000170B" w:rsidRDefault="00773ADE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773ADE" w:rsidRDefault="00773ADE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EB69B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3E3450" w:rsidRDefault="00BC125A" w:rsidP="00BC125A">
      <w:pPr>
        <w:jc w:val="center"/>
        <w:rPr>
          <w:rFonts w:ascii="Times New Roman" w:hAnsi="Times New Roman" w:cs="Times New Roman"/>
          <w:sz w:val="28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D24AF" w:rsidRPr="003E3450">
        <w:rPr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66FECAC4" wp14:editId="57B5A6A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00170B" w:rsidRDefault="00773ADE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773ADE" w:rsidRDefault="00773ADE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5D24A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ECAC4" id="Группа 102" o:spid="_x0000_s1146" style="position:absolute;left:0;text-align:left;margin-left:0;margin-top:0;width:522.15pt;height:808.7pt;z-index:2516654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DzUALG0GAAD/QQAADgAAAAAAAAAAAAAAAAAu&#10;AgAAZHJzL2Uyb0RvYy54bWxQSwECLQAUAAYACAAAACEA5+NJKd4AAAAHAQAADwAAAAAAAAAAAAAA&#10;AADHCAAAZHJzL2Rvd25yZXYueG1sUEsFBgAAAAAEAAQA8wAAANIJAAAAAA==&#10;">
                <v:rect id="Rectangle 25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Pr="0000170B" w:rsidRDefault="00773ADE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773ADE" w:rsidRDefault="00773ADE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5D24A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E3450">
        <w:rPr>
          <w:rFonts w:ascii="Times New Roman" w:hAnsi="Times New Roman" w:cs="Times New Roman"/>
          <w:sz w:val="28"/>
          <w:szCs w:val="24"/>
        </w:rPr>
        <w:t>Расчетная часть</w:t>
      </w:r>
    </w:p>
    <w:p w:rsidR="00BC125A" w:rsidRPr="003E3450" w:rsidRDefault="00BC125A" w:rsidP="00BC125A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t>2.1 Расчет электрических нагрузок</w:t>
      </w:r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773ADE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773ADE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773ADE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6EC7529F" wp14:editId="6FB984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290703" w:rsidRDefault="00773ADE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773ADE" w:rsidRDefault="00773ADE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9A367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7529F" id="Группа 304" o:spid="_x0000_s1166" style="position:absolute;left:0;text-align:left;margin-left:0;margin-top:0;width:522.15pt;height:808.7pt;z-index:2516858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v27v8G0GAAD/QQAADgAAAAAAAAAAAAAAAAAu&#10;AgAAZHJzL2Uyb0RvYy54bWxQSwECLQAUAAYACAAAACEA5+NJKd4AAAAHAQAADwAAAAAAAAAAAAAA&#10;AADHCAAAZHJzL2Rvd25yZXYueG1sUEsFBgAAAAAEAAQA8wAAANIJAAAAAA==&#10;">
                <v:rect id="Rectangle 25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Pr="00290703" w:rsidRDefault="00773ADE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773ADE" w:rsidRDefault="00773ADE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9A367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773ADE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773ADE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F6A3F" wp14:editId="3F3BB5F3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773ADE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533511" w:rsidRDefault="00533511" w:rsidP="00C50F3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F35" w:rsidRPr="00290703" w:rsidRDefault="00773ADE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0BFF48E" wp14:editId="0F15DE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290703" w:rsidRDefault="00773ADE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773ADE" w:rsidRDefault="00773ADE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DE626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FF48E" id="Группа 162" o:spid="_x0000_s1186" style="position:absolute;margin-left:0;margin-top:0;width:522.1pt;height:808.7pt;z-index:25166950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">
                <v:rect id="Rectangle 25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Pr="00290703" w:rsidRDefault="00773ADE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773ADE" w:rsidRDefault="00773ADE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DE626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773ADE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773ADE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54F84DAA" wp14:editId="54C8683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00170B" w:rsidRDefault="00773ADE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773ADE" w:rsidRDefault="00773ADE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C37B2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84DAA" id="Группа 182" o:spid="_x0000_s1206" style="position:absolute;left:0;text-align:left;margin-left:0;margin-top:0;width:522.15pt;height:808.7pt;z-index:2516715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A4vZ4BuBgAA/0EAAA4AAAAAAAAAAAAAAAAA&#10;LgIAAGRycy9lMm9Eb2MueG1sUEsBAi0AFAAGAAgAAAAhAOfjSSneAAAABwEAAA8AAAAAAAAAAAAA&#10;AAAAyAgAAGRycy9kb3ducmV2LnhtbFBLBQYAAAAABAAEAPMAAADTCQAAAAA=&#10;">
                <v:rect id="Rectangle 25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773ADE" w:rsidRDefault="00773ADE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Pr="0000170B" w:rsidRDefault="00773ADE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773ADE" w:rsidRDefault="00773ADE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C37B2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7540B89" wp14:editId="5E4B47A8">
            <wp:extent cx="9179825" cy="5352834"/>
            <wp:effectExtent l="8572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8086" cy="53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3E3450" w:rsidRDefault="003C2478" w:rsidP="003C247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E3450">
        <w:rPr>
          <w:rFonts w:ascii="Times New Roman" w:eastAsiaTheme="minorEastAsia" w:hAnsi="Times New Roman" w:cs="Times New Roman"/>
          <w:sz w:val="28"/>
          <w:szCs w:val="24"/>
        </w:rPr>
        <w:lastRenderedPageBreak/>
        <w:t>2.2 Расчет освещения</w:t>
      </w:r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0908DD6A" wp14:editId="3422D5C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00170B" w:rsidRDefault="00773ADE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773ADE" w:rsidRDefault="00773ADE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090CC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8DD6A" id="Группа 224" o:spid="_x0000_s1226" style="position:absolute;margin-left:0;margin-top:0;width:522.15pt;height:808.7pt;z-index:2516587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CL+Qw/ZgYAAP9BAAAOAAAAAAAAAAAAAAAAAC4CAABkcnMv&#10;ZTJvRG9jLnhtbFBLAQItABQABgAIAAAAIQDn40kp3gAAAAcBAAAPAAAAAAAAAAAAAAAAAMAIAABk&#10;cnMvZG93bnJldi54bWxQSwUGAAAAAAQABADzAAAAywkAAAAA&#10;">
                <v:rect id="Rectangle 25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Pr="0000170B" w:rsidRDefault="00773ADE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773ADE" w:rsidRDefault="00773ADE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090CC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46598E5C" wp14:editId="74B736C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F47777" w:rsidRDefault="00773ADE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773ADE" w:rsidRDefault="00773ADE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29070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98E5C" id="Группа 284" o:spid="_x0000_s1246" style="position:absolute;margin-left:0;margin-top:0;width:522.15pt;height:808.7pt;z-index:25168179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IYcgYAAP9BAAAOAAAAZHJzL2Uyb0RvYy54bWzsXGtu4zYQ/l+gdxD037Gop2XEWWTtOCiQ&#10;tovu9gCKJNtCZVGllNjpokCBHqEX6Q16hd0bdTikGClxunlZgLd0gFg0JZmPbz4O5x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JJ3IYcgYAAP9BAAAOAAAAAAAAAAAA&#10;AAAAAC4CAABkcnMvZTJvRG9jLnhtbFBLAQItABQABgAIAAAAIQDn40kp3gAAAAcBAAAPAAAAAAAA&#10;AAAAAAAAAMwIAABkcnMvZG93bnJldi54bWxQSwUGAAAAAAQABADzAAAA1wkAAAAA&#10;">
                <v:rect id="Rectangle 25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Pr="00F47777" w:rsidRDefault="00773ADE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773ADE" w:rsidRDefault="00773ADE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29070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7604AE" w:rsidRDefault="00773ADE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7604AE" w:rsidRDefault="007604AE" w:rsidP="007604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необходимо позаботиться и об аварийном освещении, которое подключено напрямую к подстанции и активируется в случае аварийных ситуаций. Для этого в механическом помещении цеха необходимо создать дополнительную систему освещения, яркость которой сотавляет 5% от стандартной. Для этого пребразуем предыдущий расчет:</w:t>
      </w:r>
    </w:p>
    <w:p w:rsidR="007604AE" w:rsidRPr="007604AE" w:rsidRDefault="00773ADE" w:rsidP="007604A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0 * 551 * 1.65*(5 / 100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:rsidR="00EB3CCA" w:rsidRPr="00290703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</w:t>
      </w:r>
      <w:r w:rsidRPr="00692947">
        <w:rPr>
          <w:rFonts w:ascii="Times New Roman" w:eastAsiaTheme="minorEastAsia" w:hAnsi="Times New Roman" w:cs="Times New Roman"/>
          <w:i/>
          <w:sz w:val="24"/>
          <w:szCs w:val="24"/>
        </w:rPr>
        <w:t>таблице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i/>
          <w:sz w:val="24"/>
          <w:szCs w:val="24"/>
        </w:rPr>
        <w:t>2.3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, а осветительной нагрузки – в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B3CCA" w:rsidRPr="00290703" w:rsidTr="00EB3CCA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, Л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, м^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3CCA" w:rsidRPr="00290703" w:rsidTr="00EB3CCA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B3CCA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1654B" w:rsidRPr="0021654B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3</w:t>
      </w: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F47777" w:rsidRPr="003E3450" w:rsidRDefault="00F47777" w:rsidP="007604AE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 w:rsidRPr="003E3450">
        <w:rPr>
          <w:rFonts w:ascii="Times New Roman" w:eastAsiaTheme="minorEastAsia" w:hAnsi="Times New Roman" w:cs="Times New Roman"/>
          <w:sz w:val="32"/>
          <w:szCs w:val="24"/>
        </w:rPr>
        <w:lastRenderedPageBreak/>
        <w:t>2.3 Выбор числа и расчет мощности силовых трансформаторов</w:t>
      </w:r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7935F36C" wp14:editId="25C8773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F47777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5F36C" id="Группа 345" o:spid="_x0000_s1266" style="position:absolute;left:0;text-align:left;margin-left:0;margin-top:0;width:522.15pt;height:808.7pt;z-index:2516899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">
                <v:rect id="Rectangle 25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Pr="00F47777" w:rsidRDefault="00773ADE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773ADE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773ADE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13725" wp14:editId="5BFD3D96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773ADE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Pr="00135B60" w:rsidRDefault="00CD7815" w:rsidP="00E878A8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1D3097B5" wp14:editId="6C38CA0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F47777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097B5" id="Группа 325" o:spid="_x0000_s1286" style="position:absolute;margin-left:0;margin-top:0;width:522.15pt;height:808.7pt;z-index:2516879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DvxyNvZgYAAAdCAAAOAAAAAAAAAAAAAAAAAC4CAABkcnMv&#10;ZTJvRG9jLnhtbFBLAQItABQABgAIAAAAIQDn40kp3gAAAAcBAAAPAAAAAAAAAAAAAAAAAMAIAABk&#10;cnMvZG93bnJldi54bWxQSwUGAAAAAAQABADzAAAAywkAAAAA&#10;">
                <v:rect id="Rectangle 25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Pr="00F47777" w:rsidRDefault="00773ADE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773ADE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 выглядит расчет на моих данных:</w:t>
      </w:r>
      <w:r w:rsidR="003E3450" w:rsidRPr="003E3450">
        <w:rPr>
          <w:noProof/>
          <w:sz w:val="24"/>
          <w:szCs w:val="24"/>
          <w:lang w:eastAsia="ru-RU"/>
        </w:rPr>
        <w:t xml:space="preserve"> </w:t>
      </w:r>
      <w:r w:rsidR="003E3450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59AB4F20" wp14:editId="1C075DB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F47777" w:rsidRDefault="00773ADE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773ADE" w:rsidRDefault="00773ADE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E345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B4F20" id="Группа 538" o:spid="_x0000_s1306" style="position:absolute;left:0;text-align:left;margin-left:0;margin-top:0;width:522.15pt;height:808.7pt;z-index:2517104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vNTcLmoGAAAHQgAADgAAAAAAAAAAAAAAAAAuAgAA&#10;ZHJzL2Uyb0RvYy54bWxQSwECLQAUAAYACAAAACEA5+NJKd4AAAAHAQAADwAAAAAAAAAAAAAAAADE&#10;CAAAZHJzL2Rvd25yZXYueG1sUEsFBgAAAAAEAAQA8wAAAM8JAAAAAA==&#10;">
                <v:rect id="Rectangle 25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L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BizEAAAA3AAAAA8AAAAAAAAAAAAAAAAAmAIAAGRycy9k&#10;b3ducmV2LnhtbFBLBQYAAAAABAAEAPUAAACJAwAAAAA=&#10;" filled="f" strokeweight="2pt"/>
                <v:line id="Line 26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7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28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29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30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31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32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33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line id="Line 34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35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rect id="Rectangle 36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Pr="00F47777" w:rsidRDefault="00773ADE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773ADE" w:rsidRDefault="00773ADE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3E345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4B96" w:rsidRPr="00C84B96" w:rsidRDefault="00773ADE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773ADE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61A2D5D9" wp14:editId="3EF2D1A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F47777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2D5D9" id="Группа 264" o:spid="_x0000_s1326" style="position:absolute;left:0;text-align:left;margin-left:0;margin-top:0;width:522.15pt;height:808.7pt;z-index:2516940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E1vkCluBgAAB0IAAA4AAAAAAAAAAAAAAAAA&#10;LgIAAGRycy9lMm9Eb2MueG1sUEsBAi0AFAAGAAgAAAAhAOfjSSneAAAABwEAAA8AAAAAAAAAAAAA&#10;AAAAyAgAAGRycy9kb3ducmV2LnhtbFBLBQYAAAAABAAEAPMAAADTCQAAAAA=&#10;">
                <v:rect id="Rectangle 25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Pr="00F47777" w:rsidRDefault="00773ADE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4"/>
        </w:rPr>
        <w:t>2.4 Выбор способов прокладки питающих и отходящих линий силовой и осветительной сетей</w:t>
      </w:r>
    </w:p>
    <w:p w:rsidR="00135B60" w:rsidRPr="00135B60" w:rsidRDefault="00135B60" w:rsidP="00135B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>верхностью пола – к распределительным пунктам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533511" w:rsidRDefault="00533511" w:rsidP="0053351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Default="00135B60" w:rsidP="00533511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2.5</w:t>
      </w:r>
      <w:r w:rsidR="000A4CF8">
        <w:rPr>
          <w:rFonts w:ascii="Times New Roman" w:eastAsiaTheme="minorEastAsia" w:hAnsi="Times New Roman" w:cs="Times New Roman"/>
          <w:sz w:val="28"/>
          <w:szCs w:val="24"/>
        </w:rPr>
        <w:t xml:space="preserve"> Расчет сечения проводников и аппаратов защиты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0461DC1F" wp14:editId="39464CA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F47777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35B6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1DC1F" id="Группа 244" o:spid="_x0000_s1346" style="position:absolute;left:0;text-align:left;margin-left:0;margin-top:0;width:522.15pt;height:808.7pt;z-index:2516920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53DtPW0GAAAHQgAADgAAAAAAAAAAAAAAAAAu&#10;AgAAZHJzL2Uyb0RvYy54bWxQSwECLQAUAAYACAAAACEA5+NJKd4AAAAHAQAADwAAAAAAAAAAAAAA&#10;AADHCAAAZHJzL2Rvd25yZXYueG1sUEsFBgAAAAAEAAQA8wAAANIJAAAAAA==&#10;">
                <v:rect id="Rectangle 25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Pr="00F47777" w:rsidRDefault="00773ADE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135B6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51BC7" w:rsidRDefault="00135B60" w:rsidP="005335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проводников подходящего сечени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пусков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C3C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511" w:rsidRPr="000C3C72">
        <w:rPr>
          <w:rFonts w:ascii="Times New Roman" w:eastAsiaTheme="minorEastAsia" w:hAnsi="Times New Roman" w:cs="Times New Roman"/>
          <w:sz w:val="24"/>
          <w:szCs w:val="24"/>
        </w:rPr>
        <w:t>электропотребителя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ascii="Times New Roman" w:eastAsiaTheme="minorEastAsia" w:hAnsi="Times New Roman" w:cs="Times New Roman"/>
          <w:i/>
          <w:sz w:val="24"/>
          <w:szCs w:val="24"/>
        </w:rPr>
        <w:t>формулой 2.14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1BC7" w:rsidRPr="00C11DBB" w:rsidRDefault="00C11DBB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4</w:t>
      </w:r>
    </w:p>
    <w:p w:rsidR="000A4CF8" w:rsidRDefault="00A12ACD" w:rsidP="0053351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A12ACD" w:rsidRPr="00A12ACD" w:rsidRDefault="00773ADE" w:rsidP="00A12A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5</w:t>
      </w:r>
    </w:p>
    <w:p w:rsidR="00A12ACD" w:rsidRDefault="000009E9" w:rsidP="000009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0009E9" w:rsidRPr="00A12ACD" w:rsidRDefault="00773ADE" w:rsidP="000009E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следует найти приведенный ток расцепите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рив. расц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Я подбирал его, опираясь на каталог проду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lectric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160, 200, 250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6</w:t>
      </w:r>
      <w:r w:rsidR="00951BC7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951BC7" w:rsidRPr="00951BC7" w:rsidRDefault="00773ADE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6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78*1.25=124.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ascii="Times New Roman" w:eastAsiaTheme="minorEastAsia" w:hAnsi="Times New Roman" w:cs="Times New Roman"/>
          <w:i/>
          <w:sz w:val="24"/>
          <w:szCs w:val="24"/>
        </w:rPr>
        <w:t>формулой 2.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C72" w:rsidRPr="005E52DC" w:rsidRDefault="00773ADE" w:rsidP="000C3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</m:sub>
          </m:sSub>
        </m:oMath>
      </m:oMathPara>
    </w:p>
    <w:p w:rsidR="00951BC7" w:rsidRPr="00692947" w:rsidRDefault="005E52DC" w:rsidP="005E52D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7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5*7=175 А </m:t>
          </m:r>
        </m:oMath>
      </m:oMathPara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Pr="001042E7" w:rsidRDefault="007E0D7A" w:rsidP="007E0D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58F88A9F" wp14:editId="51EAE6A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F47777" w:rsidRDefault="00773ADE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773ADE" w:rsidRDefault="00773ADE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7E0D7A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88A9F" id="Группа 142" o:spid="_x0000_s1366" style="position:absolute;margin-left:0;margin-top:0;width:522.15pt;height:808.7pt;z-index:2516961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hOpvFmoGAAAHQgAADgAAAAAAAAAAAAAAAAAuAgAA&#10;ZHJzL2Uyb0RvYy54bWxQSwECLQAUAAYACAAAACEA5+NJKd4AAAAHAQAADwAAAAAAAAAAAAAAAADE&#10;CAAAZHJzL2Rvd25yZXYueG1sUEsFBgAAAAAEAAQA8wAAAM8JAAAAAA==&#10;">
                <v:rect id="Rectangle 25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Pr="00F47777" w:rsidRDefault="00773ADE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773ADE" w:rsidRDefault="00773ADE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7E0D7A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ты для всех участков цепи берем 1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выключателя я использовал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B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88-32 3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кА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для этого электропотребителя. Номинальный ток расцепителя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ном.расц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и ток выключателя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кл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несены в </w:t>
      </w:r>
      <w:r w:rsidR="00692947" w:rsidRPr="0021654B">
        <w:rPr>
          <w:rFonts w:ascii="Times New Roman" w:eastAsiaTheme="minorEastAsia" w:hAnsi="Times New Roman" w:cs="Times New Roman"/>
          <w:i/>
          <w:sz w:val="24"/>
          <w:szCs w:val="24"/>
        </w:rPr>
        <w:t>таблицу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 xml:space="preserve"> 2.4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.  Кабель для обеспечения электроэнергией – вышеупомянутый ВВГнг-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Опираясь на значение номинального тока прибора и характеристики кабелей, прдеоставленные производителем, сечение кабеля можно было бы выбрать равным 1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5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мм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, однако в ходе дальнейшей проверки на ток короткого замыкания выяснится, что сечение проводника должно быть больше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>, поэтому в последующей таблице будут указаны данные, учитывающие этот фактор.</w:t>
      </w: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1042E7" w:rsidRDefault="001042E7" w:rsidP="001042E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A070C9" wp14:editId="1513A51D">
            <wp:extent cx="9111600" cy="3650400"/>
            <wp:effectExtent l="6350" t="0" r="1270" b="127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fjwfb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16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2DB21810" wp14:editId="2451DF1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3E3450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</w:p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21810" id="Группа 367" o:spid="_x0000_s1386" style="position:absolute;left:0;text-align:left;margin-left:0;margin-top:0;width:522.15pt;height:808.7pt;z-index:2516981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AyKdt4cgYAAAdCAAAOAAAAAAAAAAAA&#10;AAAAAC4CAABkcnMvZTJvRG9jLnhtbFBLAQItABQABgAIAAAAIQDn40kp3gAAAAcBAAAPAAAAAAAA&#10;AAAAAAAAAMwIAABkcnMvZG93bnJldi54bWxQSwUGAAAAAAQABADzAAAA1wkAAAAA&#10;">
                <v:rect id="Rectangle 25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26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27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28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29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30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31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32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3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34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5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36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Pr="003E3450" w:rsidRDefault="00773ADE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74004" w:rsidRPr="00674004" w:rsidRDefault="001042E7" w:rsidP="001042E7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</w:t>
      </w:r>
      <w:r w:rsidRPr="00AC04FC">
        <w:rPr>
          <w:rFonts w:ascii="Times New Roman" w:eastAsiaTheme="minorEastAsia" w:hAnsi="Times New Roman" w:cs="Times New Roman"/>
          <w:i/>
          <w:sz w:val="24"/>
          <w:szCs w:val="32"/>
        </w:rPr>
        <w:t>.4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Default="001042E7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73E7BDC1" wp14:editId="1C679DD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3E3450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1</w:t>
                              </w:r>
                            </w:p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1042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7BDC1" id="Группа 206" o:spid="_x0000_s1406" style="position:absolute;left:0;text-align:left;margin-left:0;margin-top:0;width:522.15pt;height:808.7pt;z-index:2517002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AUTFTtuBgAAB0IAAA4AAAAAAAAAAAAAAAAA&#10;LgIAAGRycy9lMm9Eb2MueG1sUEsBAi0AFAAGAAgAAAAhAOfjSSneAAAABwEAAA8AAAAAAAAAAAAA&#10;AAAAyAgAAGRycy9kb3ducmV2LnhtbFBLBQYAAAAABAAEAPMAAADTCQAAAAA=&#10;">
                <v:rect id="Rectangle 25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6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7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8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9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0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1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2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3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34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35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36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Pr="003E3450" w:rsidRDefault="00773ADE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1042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04FC">
        <w:rPr>
          <w:rFonts w:ascii="Times New Roman" w:eastAsiaTheme="minorEastAsia" w:hAnsi="Times New Roman" w:cs="Times New Roman"/>
          <w:sz w:val="28"/>
          <w:szCs w:val="32"/>
        </w:rPr>
        <w:t>2.6 Расчет токов однофазного и трехфазного короткого замыкания</w:t>
      </w:r>
    </w:p>
    <w:p w:rsidR="00AC04FC" w:rsidRDefault="00FC17DE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782482" cy="7297168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онец-т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DE" w:rsidRDefault="004E7948" w:rsidP="004E794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4E7948">
        <w:rPr>
          <w:rFonts w:ascii="Times New Roman" w:eastAsiaTheme="minorEastAsia" w:hAnsi="Times New Roman" w:cs="Times New Roman"/>
          <w:i/>
          <w:sz w:val="24"/>
          <w:szCs w:val="32"/>
        </w:rPr>
        <w:t>Рисунок 2.2: схема замещения</w:t>
      </w:r>
    </w:p>
    <w:p w:rsidR="004E7948" w:rsidRDefault="004E7948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уть расчета токов короткого замыкания заключается в том, чтобы суммировать сопротивления от источника питания до предполагаемой точки короткого</w:t>
      </w:r>
      <w:r w:rsidR="004E5A33">
        <w:rPr>
          <w:rFonts w:ascii="Times New Roman" w:eastAsiaTheme="minorEastAsia" w:hAnsi="Times New Roman" w:cs="Times New Roman"/>
          <w:sz w:val="24"/>
          <w:szCs w:val="32"/>
        </w:rPr>
        <w:t xml:space="preserve"> замыкания и по закону Ома определить, какой ток будет протекать по этой цепи. Для расчета были даны 12 точек короткого замыкания: одна на шине подстанции, еще одна на шине главного распределительного щита, по одной точке короткого замыкания на каждой распределительной шине, на каждом пункте распределения, и пять точек на потребителях, </w:t>
      </w: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131495B0" wp14:editId="17BF3B7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4E5A33" w:rsidRDefault="00773ADE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2</w:t>
                              </w:r>
                            </w:p>
                            <w:p w:rsidR="00773ADE" w:rsidRDefault="00773ADE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E5A3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495B0" id="Группа 456" o:spid="_x0000_s1426" style="position:absolute;margin-left:0;margin-top:0;width:522.15pt;height:808.7pt;z-index:25170227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LjQkLlrBgAAB0IAAA4AAAAAAAAAAAAAAAAALgIA&#10;AGRycy9lMm9Eb2MueG1sUEsBAi0AFAAGAAgAAAAhAOfjSSneAAAABwEAAA8AAAAAAAAAAAAAAAAA&#10;xQgAAGRycy9kb3ducmV2LnhtbFBLBQYAAAAABAAEAPMAAADQCQAAAAA=&#10;">
                <v:rect id="Rectangle 25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d+M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d34xQAAANwAAAAPAAAAAAAAAAAAAAAAAJgCAABkcnMv&#10;ZG93bnJldi54bWxQSwUGAAAAAAQABAD1AAAAigMAAAAA&#10;" filled="f" strokeweight="2pt"/>
                <v:line id="Line 26" o:spid="_x0000_s14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27" o:spid="_x0000_s14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28" o:spid="_x0000_s14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29" o:spid="_x0000_s14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30" o:spid="_x0000_s14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31" o:spid="_x0000_s14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32" o:spid="_x0000_s14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33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D28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ZD28UAAADcAAAADwAAAAAAAAAA&#10;AAAAAAChAgAAZHJzL2Rvd25yZXYueG1sUEsFBgAAAAAEAAQA+QAAAJMDAAAAAA==&#10;" strokeweight="1pt"/>
                <v:line id="Line 34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35" o:spid="_x0000_s14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rect id="Rectangle 36" o:spid="_x0000_s14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Pr="004E5A33" w:rsidRDefault="00773ADE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  <w:p w:rsidR="00773ADE" w:rsidRDefault="00773ADE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4E5A3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>питающихся от них (шин и пунктов распределения). Разберем расчет на примере точки К4:</w:t>
      </w:r>
    </w:p>
    <w:p w:rsidR="004E5A33" w:rsidRPr="001C03C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начала необходимо узнать полное сопротивление трансформатора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при трехфазном коротком замыкании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сделать это можно по </w:t>
      </w:r>
      <w:r w:rsidRPr="004E5A33">
        <w:rPr>
          <w:rFonts w:ascii="Times New Roman" w:eastAsiaTheme="minorEastAsia" w:hAnsi="Times New Roman" w:cs="Times New Roman"/>
          <w:i/>
          <w:sz w:val="24"/>
          <w:szCs w:val="32"/>
        </w:rPr>
        <w:t>формуле 2.18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4E5A33" w:rsidRPr="001C03C8" w:rsidRDefault="00773ADE" w:rsidP="004E5A33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ном.тр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ном</m:t>
                  </m:r>
                </m:sub>
              </m:sSub>
            </m:den>
          </m:f>
        </m:oMath>
      </m:oMathPara>
    </w:p>
    <w:p w:rsidR="001C03C8" w:rsidRDefault="001C03C8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8</w:t>
      </w:r>
    </w:p>
    <w:p w:rsidR="001C03C8" w:rsidRP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напряжение короткого замыкания трансформатора</w:t>
      </w:r>
    </w:p>
    <w:p w:rsid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рансформатора ТМ 100</w:t>
      </w:r>
      <w:r w:rsidRPr="001C03C8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ы вычислений таковы:</w:t>
      </w:r>
    </w:p>
    <w:p w:rsidR="001C03C8" w:rsidRPr="001C03C8" w:rsidRDefault="00773ADE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0*100 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0.072 Ом</m:t>
          </m:r>
        </m:oMath>
      </m:oMathPara>
    </w:p>
    <w:p w:rsidR="00005366" w:rsidRDefault="00005366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сопротивление однофазного короткого замыкания можно посчитать по </w:t>
      </w:r>
      <w:r w:rsidRPr="00005366">
        <w:rPr>
          <w:rFonts w:ascii="Times New Roman" w:eastAsiaTheme="minorEastAsia" w:hAnsi="Times New Roman" w:cs="Times New Roman"/>
          <w:i/>
          <w:sz w:val="24"/>
          <w:szCs w:val="32"/>
        </w:rPr>
        <w:t>формуле 2.19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005366" w:rsidRPr="00397A4F" w:rsidRDefault="00773ADE" w:rsidP="0000536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/ 3</m:t>
          </m:r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9</w:t>
      </w:r>
    </w:p>
    <w:p w:rsidR="00005366" w:rsidRDefault="00005366" w:rsidP="00005366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М 100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 такой:</w:t>
      </w:r>
    </w:p>
    <w:p w:rsidR="00005366" w:rsidRPr="00005366" w:rsidRDefault="00005366" w:rsidP="00005366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0.072 / 3=0.024 Ом</m:t>
          </m:r>
        </m:oMath>
      </m:oMathPara>
    </w:p>
    <w:p w:rsidR="001C03C8" w:rsidRP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Следом предстоит посчитать сопротивления всех линий, ведущих к точке К4, сделать это можно по 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>формуле</w:t>
      </w:r>
      <w:r w:rsidR="00005366">
        <w:rPr>
          <w:rFonts w:ascii="Times New Roman" w:eastAsiaTheme="minorEastAsia" w:hAnsi="Times New Roman" w:cs="Times New Roman"/>
          <w:i/>
          <w:sz w:val="24"/>
          <w:szCs w:val="32"/>
        </w:rPr>
        <w:t xml:space="preserve"> 2.20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1C03C8" w:rsidRPr="001C03C8" w:rsidRDefault="00773ADE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лини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(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1C03C8" w:rsidRDefault="00005366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0</w:t>
      </w:r>
    </w:p>
    <w:p w:rsid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овы результаты вычислений для линии ввода, линии перед ГРЩ, линии видущей от ГРЩ к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005366">
        <w:rPr>
          <w:rFonts w:ascii="Times New Roman" w:eastAsiaTheme="minorEastAsia" w:hAnsi="Times New Roman" w:cs="Times New Roman"/>
          <w:sz w:val="24"/>
          <w:szCs w:val="32"/>
        </w:rPr>
        <w:t xml:space="preserve">шине, и от шины к 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>потребителю:</w:t>
      </w:r>
    </w:p>
    <w:p w:rsidR="00382742" w:rsidRPr="00382742" w:rsidRDefault="00773ADE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ввод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773ADE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гр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773ADE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шины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,37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71 Ом</m:t>
          </m:r>
        </m:oMath>
      </m:oMathPara>
    </w:p>
    <w:p w:rsidR="00382742" w:rsidRPr="00397A4F" w:rsidRDefault="00773ADE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потреб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18,5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9 Ом</m:t>
          </m:r>
        </m:oMath>
      </m:oMathPara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 w:rsidRPr="00397A4F">
        <w:rPr>
          <w:rFonts w:ascii="Times New Roman" w:eastAsiaTheme="minorEastAsia" w:hAnsi="Times New Roman" w:cs="Times New Roman"/>
          <w:sz w:val="24"/>
          <w:szCs w:val="32"/>
        </w:rPr>
        <w:t>*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- индуктивное сопротивление про</w:t>
      </w:r>
      <w:r w:rsidR="003E3450">
        <w:rPr>
          <w:rFonts w:ascii="Times New Roman" w:eastAsiaTheme="minorEastAsia" w:hAnsi="Times New Roman" w:cs="Times New Roman"/>
          <w:sz w:val="24"/>
          <w:szCs w:val="32"/>
        </w:rPr>
        <w:t>водов небольших сечений принимается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улевым.</w:t>
      </w: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Далее, по </w:t>
      </w:r>
      <w:r w:rsidRPr="00397A4F">
        <w:rPr>
          <w:rFonts w:ascii="Times New Roman" w:eastAsiaTheme="minorEastAsia" w:hAnsi="Times New Roman" w:cs="Times New Roman"/>
          <w:i/>
          <w:sz w:val="24"/>
          <w:szCs w:val="32"/>
        </w:rPr>
        <w:t>формуле 2.2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еобходимо вычислить ток однофазного короткого замыкания.</w:t>
      </w:r>
      <w:r w:rsidRPr="00397A4F">
        <w:rPr>
          <w:noProof/>
          <w:sz w:val="24"/>
          <w:szCs w:val="24"/>
          <w:lang w:eastAsia="ru-RU"/>
        </w:rPr>
        <w:t xml:space="preserve"> 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41D47DFF" wp14:editId="0FF26E5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4E5A33" w:rsidRDefault="00773ADE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3</w:t>
                              </w:r>
                            </w:p>
                            <w:p w:rsidR="00773ADE" w:rsidRDefault="00773ADE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397A4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47DFF" id="Группа 476" o:spid="_x0000_s1446" style="position:absolute;margin-left:0;margin-top:0;width:522.15pt;height:808.7pt;z-index:25170432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BDS4QIaQYAAAdCAAAOAAAAAAAAAAAAAAAAAC4CAABk&#10;cnMvZTJvRG9jLnhtbFBLAQItABQABgAIAAAAIQDn40kp3gAAAAcBAAAPAAAAAAAAAAAAAAAAAMMI&#10;AABkcnMvZG93bnJldi54bWxQSwUGAAAAAAQABADzAAAAzgkAAAAA&#10;">
                <v:rect id="Rectangle 25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26" o:spid="_x0000_s14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27" o:spid="_x0000_s14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28" o:spid="_x0000_s14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29" o:spid="_x0000_s14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30" o:spid="_x0000_s14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31" o:spid="_x0000_s14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32" o:spid="_x0000_s14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33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Line 34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35" o:spid="_x0000_s14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rect id="Rectangle 36" o:spid="_x0000_s14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773ADE" w:rsidRDefault="00773ADE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Pr="004E5A33" w:rsidRDefault="00773ADE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  <w:p w:rsidR="00773ADE" w:rsidRDefault="00773ADE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397A4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97A4F" w:rsidRDefault="0042267E" w:rsidP="00397A4F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1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2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1</w:t>
      </w:r>
    </w:p>
    <w:p w:rsidR="00397A4F" w:rsidRDefault="0042267E" w:rsidP="0042267E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ы расчета для ЭП 2 такие:</w:t>
      </w:r>
    </w:p>
    <w:p w:rsidR="0042267E" w:rsidRPr="0042267E" w:rsidRDefault="00773ADE" w:rsidP="0042267E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024+2*(0.0018 + 0.00.18+0.0071 +0.09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000.74 А</m:t>
          </m:r>
        </m:oMath>
      </m:oMathPara>
    </w:p>
    <w:p w:rsidR="0042267E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ток трехфазного короткого замыкания можно расчитать по </w:t>
      </w:r>
      <w:r w:rsidRPr="005022D1">
        <w:rPr>
          <w:rFonts w:ascii="Times New Roman" w:eastAsiaTheme="minorEastAsia" w:hAnsi="Times New Roman" w:cs="Times New Roman"/>
          <w:i/>
          <w:sz w:val="24"/>
          <w:szCs w:val="32"/>
        </w:rPr>
        <w:t>формуле 2.22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5022D1" w:rsidRPr="005022D1" w:rsidRDefault="005022D1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3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3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5022D1" w:rsidRDefault="005022D1" w:rsidP="005022D1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ледующим образом выглядит расчет для потребителя на второй шине:</w:t>
      </w:r>
    </w:p>
    <w:p w:rsidR="005022D1" w:rsidRPr="005022D1" w:rsidRDefault="00773ADE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0.072+ 0.0018 + 0.00.18+0.0071 +0.09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812 А</m:t>
          </m:r>
        </m:oMath>
      </m:oMathPara>
    </w:p>
    <w:p w:rsidR="005022D1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Отталкиваясь от тока трехфазного короткого замыкания, пересматриваем выбранный проводник  по критерию его способности выдерживать такой ток в течение короткого промежутка времени.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 xml:space="preserve"> В моем случае подходящим оказался 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</w:rPr>
        <w:t>ВВГнг-LS 4*25 мм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Ознакомиться с результатами вычислений можно, изучив </w:t>
      </w:r>
      <w:r w:rsidRPr="00EE7921">
        <w:rPr>
          <w:rFonts w:ascii="Times New Roman" w:eastAsiaTheme="minorEastAsia" w:hAnsi="Times New Roman" w:cs="Times New Roman"/>
          <w:i/>
          <w:sz w:val="24"/>
          <w:szCs w:val="32"/>
        </w:rPr>
        <w:t>таблицу 2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EE792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 wp14:anchorId="627EC243" wp14:editId="33EF5DF5">
            <wp:extent cx="9089809" cy="3002899"/>
            <wp:effectExtent l="0" t="4445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одного дн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8651" cy="30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00F43CC6" wp14:editId="34CC3752">
                <wp:simplePos x="0" y="0"/>
                <wp:positionH relativeFrom="page">
                  <wp:posOffset>243205</wp:posOffset>
                </wp:positionH>
                <wp:positionV relativeFrom="page">
                  <wp:posOffset>372110</wp:posOffset>
                </wp:positionV>
                <wp:extent cx="6630670" cy="10270490"/>
                <wp:effectExtent l="0" t="0" r="17780" b="16510"/>
                <wp:wrapNone/>
                <wp:docPr id="498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4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4E5A33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</w:p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43CC6" id="Группа 498" o:spid="_x0000_s1466" style="position:absolute;left:0;text-align:left;margin-left:19.15pt;margin-top:29.3pt;width:522.1pt;height:808.7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">
                <v:rect id="Rectangle 25" o:spid="_x0000_s14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i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aLxQAAANwAAAAPAAAAAAAAAAAAAAAAAJgCAABkcnMv&#10;ZG93bnJldi54bWxQSwUGAAAAAAQABAD1AAAAigMAAAAA&#10;" filled="f" strokeweight="2pt"/>
                <v:line id="Line 26" o:spid="_x0000_s14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27" o:spid="_x0000_s14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28" o:spid="_x0000_s14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29" o:spid="_x0000_s14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30" o:spid="_x0000_s14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31" o:spid="_x0000_s14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32" o:spid="_x0000_s14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33" o:spid="_x0000_s14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34" o:spid="_x0000_s14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35" o:spid="_x0000_s14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36" o:spid="_x0000_s14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Pr="004E5A33" w:rsidRDefault="00773ADE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.5</w:t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3E3450" w:rsidRDefault="00EE7921" w:rsidP="003E3450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197311E5" wp14:editId="6E8239A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18" name="Групп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4E5A33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</w:p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EE792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311E5" id="Группа 518" o:spid="_x0000_s1486" style="position:absolute;left:0;text-align:left;margin-left:0;margin-top:0;width:522.15pt;height:808.7pt;z-index:25170841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CmoRxLaQYAAAdCAAAOAAAAAAAAAAAAAAAAAC4CAABk&#10;cnMvZTJvRG9jLnhtbFBLAQItABQABgAIAAAAIQDn40kp3gAAAAcBAAAPAAAAAAAAAAAAAAAAAMMI&#10;AABkcnMvZG93bnJldi54bWxQSwUGAAAAAAQABADzAAAAzgkAAAAA&#10;">
                <v:rect id="Rectangle 25" o:spid="_x0000_s14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T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aTMMAAADcAAAADwAAAAAAAAAAAAAAAACYAgAAZHJzL2Rv&#10;d25yZXYueG1sUEsFBgAAAAAEAAQA9QAAAIgDAAAAAA==&#10;" filled="f" strokeweight="2pt"/>
                <v:line id="Line 26" o:spid="_x0000_s14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27" o:spid="_x0000_s14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28" o:spid="_x0000_s14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29" o:spid="_x0000_s14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30" o:spid="_x0000_s14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31" o:spid="_x0000_s14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32" o:spid="_x0000_s14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33" o:spid="_x0000_s14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<v:line id="Line 34" o:spid="_x0000_s14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35" o:spid="_x0000_s14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rect id="Rectangle 36" o:spid="_x0000_s14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Pr="004E5A33" w:rsidRDefault="00773ADE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773ADE" w:rsidRDefault="00773ADE" w:rsidP="00EE792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3450">
        <w:rPr>
          <w:rFonts w:ascii="Times New Roman" w:eastAsiaTheme="minorEastAsia" w:hAnsi="Times New Roman" w:cs="Times New Roman"/>
          <w:sz w:val="28"/>
          <w:szCs w:val="32"/>
        </w:rPr>
        <w:t>3. Мероприятия по технике безопасности и пожарной защите</w:t>
      </w:r>
    </w:p>
    <w:p w:rsidR="003E3450" w:rsidRDefault="00DF214C" w:rsidP="00DF214C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3.1. Расчет защитного заземления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Защитное заземление необходимо обеспечить в сооружениях, использующих электрическую энергию, для безопасности от поражения электрическим током электроприборов и людей. В рамках данного расчета необходимо спроектировать контур защитного заземления, огибающий здание цеха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перва следует обратить внимание на тип почвы, на котором возведен цех. В моём случае это суглинок в районе вечной мерзлоты. Также необходимо выбрать, какой длины будет труба заземления. Я выбрал 5 метров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необходимо вычислить сопротивление растеканию тока по </w:t>
      </w:r>
      <w:r w:rsidRPr="00DF214C">
        <w:rPr>
          <w:rFonts w:ascii="Times New Roman" w:eastAsiaTheme="minorEastAsia" w:hAnsi="Times New Roman" w:cs="Times New Roman"/>
          <w:i/>
          <w:sz w:val="24"/>
          <w:szCs w:val="32"/>
        </w:rPr>
        <w:t>формуле 3.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DF214C" w:rsidRPr="00DA4B26" w:rsidRDefault="00773ADE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=0.9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т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</m:t>
          </m:r>
        </m:oMath>
      </m:oMathPara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1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тр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длина трубы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DA4B26">
        <w:rPr>
          <w:rFonts w:ascii="Times New Roman" w:eastAsiaTheme="minorEastAsia" w:hAnsi="Times New Roman" w:cs="Times New Roman"/>
          <w:sz w:val="24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32"/>
        </w:rPr>
        <w:t>удельное сопротивление грунта на данной глубине (см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. рисунок 3.1</w:t>
      </w:r>
      <w:r>
        <w:rPr>
          <w:rFonts w:ascii="Times New Roman" w:eastAsiaTheme="minorEastAsia" w:hAnsi="Times New Roman" w:cs="Times New Roman"/>
          <w:sz w:val="24"/>
          <w:szCs w:val="32"/>
        </w:rPr>
        <w:t>)</w:t>
      </w:r>
    </w:p>
    <w:p w:rsidR="00DA4B26" w:rsidRDefault="00DA4B26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14EA6106" wp14:editId="7E98D89A">
            <wp:extent cx="3391488" cy="259434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лини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94" cy="26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Рисунок 3.1: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удельное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сопротивление грунта (суглинок) в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br/>
        <w:t xml:space="preserve"> районе вечной мерзлоты на разных глубинах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 расчет таков:</w:t>
      </w:r>
    </w:p>
    <w:p w:rsidR="00DA4B26" w:rsidRPr="00406FE7" w:rsidRDefault="00406FE7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0.9 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= 108 Ом</m:t>
          </m:r>
        </m:oMath>
      </m:oMathPara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B02430" w:rsidRDefault="00406FE7" w:rsidP="00406FE7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После этого необходимо определить примерное количество заземлителей по </w:t>
      </w:r>
      <w:r w:rsidRPr="00406FE7">
        <w:rPr>
          <w:rFonts w:ascii="Times New Roman" w:eastAsiaTheme="minorEastAsia" w:hAnsi="Times New Roman" w:cs="Times New Roman"/>
          <w:i/>
          <w:sz w:val="24"/>
          <w:szCs w:val="32"/>
        </w:rPr>
        <w:t>формуле 3.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  <w:r w:rsidRPr="00406FE7">
        <w:rPr>
          <w:noProof/>
          <w:sz w:val="24"/>
          <w:szCs w:val="24"/>
          <w:lang w:eastAsia="ru-RU"/>
        </w:rPr>
        <w:t xml:space="preserve"> </w:t>
      </w:r>
    </w:p>
    <w:p w:rsidR="00406FE7" w:rsidRPr="00B02430" w:rsidRDefault="00406FE7" w:rsidP="00B02430">
      <w:pPr>
        <w:jc w:val="center"/>
        <w:rPr>
          <w:rFonts w:eastAsiaTheme="minorEastAsia"/>
          <w:noProof/>
          <w:sz w:val="24"/>
          <w:szCs w:val="32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48BA7957" wp14:editId="34CDDFF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4E5A33" w:rsidRDefault="00773ADE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6</w:t>
                              </w:r>
                            </w:p>
                            <w:p w:rsidR="00773ADE" w:rsidRDefault="00773ADE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406F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A7957" id="Группа 559" o:spid="_x0000_s1506" style="position:absolute;left:0;text-align:left;margin-left:0;margin-top:0;width:522.15pt;height:808.7pt;z-index:251712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AcNv5rbwYAAAdCAAAOAAAAAAAAAAAAAAAA&#10;AC4CAABkcnMvZTJvRG9jLnhtbFBLAQItABQABgAIAAAAIQDn40kp3gAAAAcBAAAPAAAAAAAAAAAA&#10;AAAAAMkIAABkcnMvZG93bnJldi54bWxQSwUGAAAAAAQABADzAAAA1AkAAAAA&#10;">
                <v:rect id="Rectangle 25" o:spid="_x0000_s15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<v:line id="Line 26" o:spid="_x0000_s15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27" o:spid="_x0000_s15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<v:line id="Line 28" o:spid="_x0000_s15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29" o:spid="_x0000_s15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<v:line id="Line 30" o:spid="_x0000_s15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31" o:spid="_x0000_s15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32" o:spid="_x0000_s15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<v:line id="Line 33" o:spid="_x0000_s15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<v:line id="Line 34" o:spid="_x0000_s15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line id="Line 35" o:spid="_x0000_s15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<v:rect id="Rectangle 36" o:spid="_x0000_s15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773ADE" w:rsidRDefault="00773ADE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Pr="004E5A33" w:rsidRDefault="00773ADE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  <w:p w:rsidR="00773ADE" w:rsidRDefault="00773ADE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773ADE" w:rsidRDefault="00773ADE" w:rsidP="00406F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2430">
        <w:rPr>
          <w:noProof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den>
          </m:f>
        </m:oMath>
      </m:oMathPara>
    </w:p>
    <w:p w:rsidR="00B02430" w:rsidRDefault="00B02430" w:rsidP="00B02430">
      <w:pPr>
        <w:jc w:val="right"/>
        <w:rPr>
          <w:rFonts w:ascii="Times New Roman" w:eastAsiaTheme="minorEastAsia" w:hAnsi="Times New Roman" w:cs="Times New Roman"/>
          <w:i/>
          <w:noProof/>
          <w:sz w:val="24"/>
          <w:szCs w:val="32"/>
        </w:rPr>
      </w:pPr>
      <w:r w:rsidRPr="00B02430">
        <w:rPr>
          <w:rFonts w:ascii="Times New Roman" w:eastAsiaTheme="minorEastAsia" w:hAnsi="Times New Roman" w:cs="Times New Roman"/>
          <w:i/>
          <w:noProof/>
          <w:sz w:val="24"/>
          <w:szCs w:val="32"/>
        </w:rPr>
        <w:t>Формула 3.2</w:t>
      </w:r>
    </w:p>
    <w:p w:rsidR="00B02430" w:rsidRPr="00B02430" w:rsidRDefault="00B02430" w:rsidP="00B02430">
      <w:pPr>
        <w:rPr>
          <w:rFonts w:ascii="Times New Roman" w:eastAsiaTheme="minorEastAsia" w:hAnsi="Times New Roman" w:cs="Times New Roman"/>
          <w:noProof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</w:rPr>
        <w:t>В моем случае число заземлителей такое:</w:t>
      </w:r>
    </w:p>
    <w:p w:rsidR="00B02430" w:rsidRPr="00B02430" w:rsidRDefault="00773ADE" w:rsidP="00B0243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27 шт</m:t>
          </m:r>
        </m:oMath>
      </m:oMathPara>
    </w:p>
    <w:p w:rsidR="00B02430" w:rsidRDefault="00B02430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Расстояние между заземлителями можно оценить, разделив периметр заземляющего контура на колическтво заземлителей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в моем случае это 116 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/ 27 =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>4м. Отношение расстояния к длине трубы = 5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 / 4 = 1.25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принимаем 1. Обратившись к </w:t>
      </w:r>
      <w:r w:rsidR="007B0A9D" w:rsidRPr="00D93FA2">
        <w:rPr>
          <w:rFonts w:ascii="Times New Roman" w:eastAsiaTheme="minorEastAsia" w:hAnsi="Times New Roman" w:cs="Times New Roman"/>
          <w:i/>
          <w:sz w:val="24"/>
          <w:szCs w:val="32"/>
        </w:rPr>
        <w:t>таблице 3.1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 оперируя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этими данными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пол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учаем коэффициент экранирования </w:t>
      </w:r>
      <w:r w:rsidR="00676771" w:rsidRPr="00676771">
        <w:rPr>
          <w:rFonts w:ascii="Times New Roman" w:eastAsiaTheme="minorEastAsia" w:hAnsi="Times New Roman" w:cs="Times New Roman"/>
          <w:sz w:val="24"/>
          <w:szCs w:val="32"/>
        </w:rPr>
        <w:t>η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 = 0.47</w:t>
      </w:r>
    </w:p>
    <w:p w:rsidR="00D93FA2" w:rsidRDefault="00676771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 w:rsidRPr="00676771">
        <w:rPr>
          <w:noProof/>
          <w:lang w:eastAsia="ru-RU"/>
        </w:rPr>
        <w:drawing>
          <wp:inline distT="0" distB="0" distL="0" distR="0" wp14:anchorId="5914D227" wp14:editId="0ECF0574">
            <wp:extent cx="5762625" cy="5528945"/>
            <wp:effectExtent l="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Таблица 3.1</w:t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710DA1B" wp14:editId="1C8C02A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4E5A33" w:rsidRDefault="00773ADE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7</w:t>
                              </w:r>
                            </w:p>
                            <w:p w:rsidR="00773ADE" w:rsidRDefault="00773ADE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67677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0DA1B" id="Группа 580" o:spid="_x0000_s1526" style="position:absolute;margin-left:0;margin-top:0;width:522.15pt;height:808.7pt;z-index:251714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IPgAlWoGAAAHQgAADgAAAAAAAAAAAAAAAAAuAgAA&#10;ZHJzL2Uyb0RvYy54bWxQSwECLQAUAAYACAAAACEA5+NJKd4AAAAHAQAADwAAAAAAAAAAAAAAAADE&#10;CAAAZHJzL2Rvd25yZXYueG1sUEsFBgAAAAAEAAQA8wAAAM8JAAAAAA==&#10;">
                <v:rect id="Rectangle 25" o:spid="_x0000_s15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26" o:spid="_x0000_s15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    <v:line id="Line 27" o:spid="_x0000_s15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28" o:spid="_x0000_s15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29" o:spid="_x0000_s15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30" o:spid="_x0000_s15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31" o:spid="_x0000_s15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32" o:spid="_x0000_s15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33" o:spid="_x0000_s15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34" o:spid="_x0000_s15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35" o:spid="_x0000_s15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36" o:spid="_x0000_s15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Pr="004E5A33" w:rsidRDefault="00773ADE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  <w:p w:rsidR="00773ADE" w:rsidRDefault="00773ADE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67677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определяем число веритикальных заземлителей с учетом коэффициента экранирования по </w:t>
      </w: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формуле 3.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676771" w:rsidRPr="002767E2" w:rsidRDefault="00773ADE" w:rsidP="0067677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</m:oMath>
      </m:oMathPara>
    </w:p>
    <w:p w:rsidR="002767E2" w:rsidRDefault="002767E2" w:rsidP="002767E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ла 3.3</w:t>
      </w:r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 расчета для моего предприятия следующий:</w:t>
      </w:r>
    </w:p>
    <w:p w:rsidR="002767E2" w:rsidRDefault="00773ADE" w:rsidP="002767E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.47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 xml:space="preserve">  = 57</m:t>
        </m:r>
      </m:oMath>
      <w:r w:rsidR="002767E2">
        <w:rPr>
          <w:rFonts w:ascii="Times New Roman" w:eastAsiaTheme="minorEastAsia" w:hAnsi="Times New Roman" w:cs="Times New Roman"/>
          <w:sz w:val="24"/>
          <w:szCs w:val="32"/>
        </w:rPr>
        <w:t xml:space="preserve"> шт</w:t>
      </w:r>
    </w:p>
    <w:p w:rsidR="002767E2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Узнать длину соединительной полосы можно по </w:t>
      </w:r>
      <w:r w:rsidRPr="00C261D0">
        <w:rPr>
          <w:rFonts w:ascii="Times New Roman" w:eastAsiaTheme="minorEastAsia" w:hAnsi="Times New Roman" w:cs="Times New Roman"/>
          <w:i/>
          <w:sz w:val="24"/>
          <w:szCs w:val="32"/>
        </w:rPr>
        <w:t>формуле 2.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C261D0" w:rsidRPr="00C261D0" w:rsidRDefault="00773ADE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* α</m:t>
          </m:r>
        </m:oMath>
      </m:oMathPara>
    </w:p>
    <w:p w:rsidR="00C261D0" w:rsidRPr="00C261D0" w:rsidRDefault="00C261D0" w:rsidP="00C261D0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4</w:t>
      </w:r>
    </w:p>
    <w:p w:rsidR="00C261D0" w:rsidRDefault="00C261D0" w:rsidP="00C261D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где 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 w:rsidRPr="00C261D0">
        <w:rPr>
          <w:rFonts w:ascii="Times New Roman" w:eastAsiaTheme="minorEastAsia" w:hAnsi="Times New Roman" w:cs="Times New Roman"/>
          <w:sz w:val="24"/>
          <w:szCs w:val="32"/>
        </w:rPr>
        <w:t>α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расстояние между заземлителями.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, результат такой:</w:t>
      </w:r>
    </w:p>
    <w:p w:rsidR="00C261D0" w:rsidRPr="00365382" w:rsidRDefault="00C261D0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57 * 4.5 = 256 м</m:t>
          </m:r>
        </m:oMath>
      </m:oMathPara>
    </w:p>
    <w:p w:rsidR="00365382" w:rsidRP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олучив результат, неоходимо убедиться, что длина соединительной полосы не менее периметра предприятия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9+2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*2=9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м</m:t>
          </m:r>
        </m:oMath>
      </m:oMathPara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i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25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≥96</m:t>
          </m:r>
        </m:oMath>
      </m:oMathPara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ыяснив</w:t>
      </w:r>
      <w:r w:rsidR="00C261D0">
        <w:rPr>
          <w:rFonts w:ascii="Times New Roman" w:eastAsiaTheme="minorEastAsia" w:hAnsi="Times New Roman" w:cs="Times New Roman"/>
          <w:sz w:val="24"/>
          <w:szCs w:val="32"/>
        </w:rPr>
        <w:t>, какова длина соединительной полосы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находим </w:t>
      </w:r>
      <w:r w:rsidR="00365382">
        <w:rPr>
          <w:rFonts w:ascii="Times New Roman" w:eastAsiaTheme="minorEastAsia" w:hAnsi="Times New Roman" w:cs="Times New Roman"/>
          <w:sz w:val="24"/>
          <w:szCs w:val="32"/>
        </w:rPr>
        <w:t>сопротивление растеканию электрического тока через соединительную полосу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по </w:t>
      </w: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ле 3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365382" w:rsidRDefault="00773ADE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2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</m:den>
          </m:f>
        </m:oMath>
      </m:oMathPara>
    </w:p>
    <w:p w:rsidR="00C261D0" w:rsidRDefault="00365382" w:rsidP="0036538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5</w:t>
      </w:r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 выглядит вычисление этой формулы для моего предприятия: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25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=4.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Ом</m:t>
          </m:r>
        </m:oMath>
      </m:oMathPara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Наконец, сопротивление тока всего заземляющего устройства находим по </w:t>
      </w:r>
      <w:r w:rsidRPr="00365382">
        <w:rPr>
          <w:rFonts w:ascii="Times New Roman" w:eastAsiaTheme="minorEastAsia" w:hAnsi="Times New Roman" w:cs="Times New Roman"/>
          <w:i/>
          <w:sz w:val="24"/>
          <w:szCs w:val="32"/>
        </w:rPr>
        <w:t>формуле 3.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AC1DF3" w:rsidRDefault="00773ADE" w:rsidP="00AC1DF3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6</w:t>
      </w: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24F3130" wp14:editId="731EDA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Pr="004E5A33" w:rsidRDefault="00773ADE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8</w:t>
                              </w:r>
                            </w:p>
                            <w:p w:rsidR="00773ADE" w:rsidRDefault="00773ADE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773ADE" w:rsidRDefault="00773ADE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ADE" w:rsidRDefault="00773ADE" w:rsidP="00AC1DF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773ADE" w:rsidRPr="00DB72F7" w:rsidRDefault="00773ADE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773ADE" w:rsidRDefault="00773ADE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F3130" id="Группа 386" o:spid="_x0000_s1546" style="position:absolute;margin-left:0;margin-top:0;width:522.15pt;height:808.7pt;z-index:251716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/4R0qG0GAAAHQgAADgAAAAAAAAAAAAAAAAAu&#10;AgAAZHJzL2Uyb0RvYy54bWxQSwECLQAUAAYACAAAACEA5+NJKd4AAAAHAQAADwAAAAAAAAAAAAAA&#10;AADHCAAAZHJzL2Rvd25yZXYueG1sUEsFBgAAAAAEAAQA8wAAANIJAAAAAA==&#10;">
                <v:rect id="Rectangle 25" o:spid="_x0000_s15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82s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6fw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PNrEAAAA3AAAAA8AAAAAAAAAAAAAAAAAmAIAAGRycy9k&#10;b3ducmV2LnhtbFBLBQYAAAAABAAEAPUAAACJAwAAAAA=&#10;" filled="f" strokeweight="2pt"/>
                <v:line id="Line 26" o:spid="_x0000_s15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27" o:spid="_x0000_s15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28" o:spid="_x0000_s15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29" o:spid="_x0000_s15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30" o:spid="_x0000_s15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31" o:spid="_x0000_s15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32" o:spid="_x0000_s15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33" o:spid="_x0000_s15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line id="Line 34" o:spid="_x0000_s15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5" o:spid="_x0000_s15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  <v:rect id="Rectangle 36" o:spid="_x0000_s15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773ADE" w:rsidRDefault="00773ADE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773ADE" w:rsidRDefault="00773ADE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773ADE" w:rsidRDefault="00773ADE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773ADE" w:rsidRDefault="00773ADE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Pr="004E5A33" w:rsidRDefault="00773ADE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  <w:p w:rsidR="00773ADE" w:rsidRDefault="00773ADE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773ADE" w:rsidRDefault="00773ADE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773ADE" w:rsidRDefault="00773ADE" w:rsidP="00AC1DF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773ADE" w:rsidRPr="00DB72F7" w:rsidRDefault="00773ADE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773ADE" w:rsidRDefault="00773ADE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Таков расчет в моем случае:</w:t>
      </w:r>
    </w:p>
    <w:p w:rsidR="00AC1DF3" w:rsidRPr="00940200" w:rsidRDefault="00773ADE" w:rsidP="00AC1DF3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 * 4.9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24 * 108 + 0.47 * 4.92 * 5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 3.36 Ом</m:t>
          </m:r>
        </m:oMath>
      </m:oMathPara>
    </w:p>
    <w:p w:rsidR="00940200" w:rsidRDefault="00940200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еперь следует убедиться, что полученное значение сопротивления заземления не больше рекомендуемого:</w:t>
      </w:r>
    </w:p>
    <w:p w:rsidR="00940200" w:rsidRPr="00940200" w:rsidRDefault="00940200" w:rsidP="00940200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3.3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≤4</m:t>
          </m:r>
        </m:oMath>
      </m:oMathPara>
    </w:p>
    <w:p w:rsidR="00940200" w:rsidRPr="00773ADE" w:rsidRDefault="00CA6785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им образом, рассчитаное заземление пригодно для использования на предприятии</w:t>
      </w:r>
    </w:p>
    <w:sectPr w:rsidR="00940200" w:rsidRPr="00773ADE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30E1975"/>
    <w:multiLevelType w:val="hybridMultilevel"/>
    <w:tmpl w:val="7DA473CC"/>
    <w:lvl w:ilvl="0" w:tplc="63FC4D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05366"/>
    <w:rsid w:val="00016A9C"/>
    <w:rsid w:val="00037C6D"/>
    <w:rsid w:val="00081771"/>
    <w:rsid w:val="00090CC1"/>
    <w:rsid w:val="000A4CF8"/>
    <w:rsid w:val="000C3C72"/>
    <w:rsid w:val="001042E7"/>
    <w:rsid w:val="00135B60"/>
    <w:rsid w:val="001831F7"/>
    <w:rsid w:val="0019546C"/>
    <w:rsid w:val="001B7BC7"/>
    <w:rsid w:val="001C03C8"/>
    <w:rsid w:val="0021654B"/>
    <w:rsid w:val="00260B6A"/>
    <w:rsid w:val="002767E2"/>
    <w:rsid w:val="00284F53"/>
    <w:rsid w:val="00290703"/>
    <w:rsid w:val="002D3514"/>
    <w:rsid w:val="002D3F55"/>
    <w:rsid w:val="002E1DE7"/>
    <w:rsid w:val="00365382"/>
    <w:rsid w:val="00382742"/>
    <w:rsid w:val="00397A4F"/>
    <w:rsid w:val="003C2478"/>
    <w:rsid w:val="003E3450"/>
    <w:rsid w:val="00406FE7"/>
    <w:rsid w:val="0042267E"/>
    <w:rsid w:val="004614FA"/>
    <w:rsid w:val="00482173"/>
    <w:rsid w:val="004E5A33"/>
    <w:rsid w:val="004E7948"/>
    <w:rsid w:val="005022D1"/>
    <w:rsid w:val="00533511"/>
    <w:rsid w:val="0053491C"/>
    <w:rsid w:val="00590F36"/>
    <w:rsid w:val="005D24AF"/>
    <w:rsid w:val="005E52DC"/>
    <w:rsid w:val="00670482"/>
    <w:rsid w:val="00674004"/>
    <w:rsid w:val="00676771"/>
    <w:rsid w:val="00683FEF"/>
    <w:rsid w:val="006909A7"/>
    <w:rsid w:val="00692947"/>
    <w:rsid w:val="006C0D91"/>
    <w:rsid w:val="006E786C"/>
    <w:rsid w:val="006F0608"/>
    <w:rsid w:val="006F086E"/>
    <w:rsid w:val="006F38D5"/>
    <w:rsid w:val="006F5204"/>
    <w:rsid w:val="007604AE"/>
    <w:rsid w:val="00773ADE"/>
    <w:rsid w:val="0078648E"/>
    <w:rsid w:val="007B0A9D"/>
    <w:rsid w:val="007B3015"/>
    <w:rsid w:val="007E0D7A"/>
    <w:rsid w:val="007F6312"/>
    <w:rsid w:val="00834BE7"/>
    <w:rsid w:val="00877B99"/>
    <w:rsid w:val="00894DED"/>
    <w:rsid w:val="008A10E8"/>
    <w:rsid w:val="008E1C57"/>
    <w:rsid w:val="00914429"/>
    <w:rsid w:val="00940200"/>
    <w:rsid w:val="00951BC7"/>
    <w:rsid w:val="009775F4"/>
    <w:rsid w:val="009A3671"/>
    <w:rsid w:val="00A12ACD"/>
    <w:rsid w:val="00A9359F"/>
    <w:rsid w:val="00AA0BA9"/>
    <w:rsid w:val="00AA78F2"/>
    <w:rsid w:val="00AC04FC"/>
    <w:rsid w:val="00AC1DF3"/>
    <w:rsid w:val="00B02430"/>
    <w:rsid w:val="00BC125A"/>
    <w:rsid w:val="00C11DBB"/>
    <w:rsid w:val="00C261D0"/>
    <w:rsid w:val="00C37B20"/>
    <w:rsid w:val="00C50F35"/>
    <w:rsid w:val="00C65FD9"/>
    <w:rsid w:val="00C84B96"/>
    <w:rsid w:val="00CA6785"/>
    <w:rsid w:val="00CB3645"/>
    <w:rsid w:val="00CD7815"/>
    <w:rsid w:val="00D5643A"/>
    <w:rsid w:val="00D93FA2"/>
    <w:rsid w:val="00DA4B26"/>
    <w:rsid w:val="00DD73CC"/>
    <w:rsid w:val="00DE6264"/>
    <w:rsid w:val="00DF214C"/>
    <w:rsid w:val="00E107D5"/>
    <w:rsid w:val="00E14AFA"/>
    <w:rsid w:val="00E17385"/>
    <w:rsid w:val="00E36A5C"/>
    <w:rsid w:val="00E61D1B"/>
    <w:rsid w:val="00E878A8"/>
    <w:rsid w:val="00EB3CCA"/>
    <w:rsid w:val="00EB6840"/>
    <w:rsid w:val="00EB69B5"/>
    <w:rsid w:val="00EE7921"/>
    <w:rsid w:val="00F117CA"/>
    <w:rsid w:val="00F154DA"/>
    <w:rsid w:val="00F47777"/>
    <w:rsid w:val="00F7131F"/>
    <w:rsid w:val="00F81E58"/>
    <w:rsid w:val="00F94C12"/>
    <w:rsid w:val="00F95BAA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1C28-276D-48D9-AF0C-C5A7185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9F29-DCD8-411E-90A9-FDB90DC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8</TotalTime>
  <Pages>28</Pages>
  <Words>3421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Учетная запись Майкрософт</cp:lastModifiedBy>
  <cp:revision>7</cp:revision>
  <dcterms:created xsi:type="dcterms:W3CDTF">2022-09-09T06:11:00Z</dcterms:created>
  <dcterms:modified xsi:type="dcterms:W3CDTF">2022-11-07T00:25:00Z</dcterms:modified>
</cp:coreProperties>
</file>